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18A0" w14:textId="2EB5D7AA" w:rsidR="00D626AB" w:rsidRPr="00D672A9" w:rsidRDefault="00D626AB" w:rsidP="00D626AB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AZ USŁUG</w:t>
      </w:r>
    </w:p>
    <w:p w14:paraId="2E108872" w14:textId="77777777" w:rsidR="00D626AB" w:rsidRPr="00A60550" w:rsidRDefault="00D626AB" w:rsidP="00D626AB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26AB" w:rsidRPr="00975A1F" w14:paraId="39835BF2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4B4F3A7B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975A1F" w14:paraId="4EFF6A02" w14:textId="77777777" w:rsidTr="002E38C5">
        <w:tc>
          <w:tcPr>
            <w:tcW w:w="9742" w:type="dxa"/>
            <w:tcBorders>
              <w:bottom w:val="nil"/>
            </w:tcBorders>
          </w:tcPr>
          <w:p w14:paraId="7F6B35E4" w14:textId="5FA6261E" w:rsidR="00D626AB" w:rsidRPr="00975A1F" w:rsidRDefault="00D626AB" w:rsidP="007207C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975A1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975A1F" w14:paraId="7F1C2247" w14:textId="77777777" w:rsidTr="002E38C5">
        <w:tc>
          <w:tcPr>
            <w:tcW w:w="9742" w:type="dxa"/>
            <w:tcBorders>
              <w:top w:val="nil"/>
            </w:tcBorders>
          </w:tcPr>
          <w:p w14:paraId="3792A412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26AB" w:rsidRPr="00975A1F" w14:paraId="65CFC9EF" w14:textId="77777777" w:rsidTr="002E38C5">
        <w:tc>
          <w:tcPr>
            <w:tcW w:w="9742" w:type="dxa"/>
          </w:tcPr>
          <w:p w14:paraId="755C0243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D7096C" w14:paraId="08962503" w14:textId="77777777" w:rsidTr="002E38C5">
        <w:tc>
          <w:tcPr>
            <w:tcW w:w="9742" w:type="dxa"/>
          </w:tcPr>
          <w:p w14:paraId="6F82D0EE" w14:textId="4940D640" w:rsidR="00D626AB" w:rsidRPr="00D7096C" w:rsidRDefault="00D626AB" w:rsidP="00164B3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164B3F">
              <w:t xml:space="preserve"> </w:t>
            </w:r>
            <w:r w:rsidR="00164B3F" w:rsidRPr="00164B3F">
              <w:rPr>
                <w:b/>
              </w:rPr>
              <w:t>U</w:t>
            </w:r>
            <w:r w:rsidR="00164B3F" w:rsidRP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ługa stworzenia interaktywnego oprogramowania badawczo – szkoleniowego VR kompatybilnego z goglami VR (HP </w:t>
            </w:r>
            <w:proofErr w:type="spellStart"/>
            <w:r w:rsidR="00164B3F" w:rsidRP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everb</w:t>
            </w:r>
            <w:proofErr w:type="spellEnd"/>
            <w:r w:rsidR="00164B3F" w:rsidRP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G2 </w:t>
            </w:r>
            <w:proofErr w:type="spellStart"/>
            <w:r w:rsidR="00164B3F" w:rsidRP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mnicept</w:t>
            </w:r>
            <w:proofErr w:type="spellEnd"/>
            <w:r w:rsidR="00164B3F" w:rsidRP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Edition)</w:t>
            </w:r>
            <w:r w:rsidR="00824F9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la </w:t>
            </w:r>
            <w:r w:rsidR="00824F96" w:rsidRPr="00824F9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kademii Wychowania Fizycznego im. Pols</w:t>
            </w:r>
            <w:r w:rsidR="00824F9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ich Olimpijczyków we Wrocławiu</w:t>
            </w:r>
            <w:bookmarkStart w:id="0" w:name="_GoBack"/>
            <w:bookmarkEnd w:id="0"/>
          </w:p>
        </w:tc>
      </w:tr>
      <w:tr w:rsidR="00D626AB" w:rsidRPr="00D7096C" w14:paraId="167653B1" w14:textId="77777777" w:rsidTr="002E38C5">
        <w:tc>
          <w:tcPr>
            <w:tcW w:w="9742" w:type="dxa"/>
          </w:tcPr>
          <w:p w14:paraId="0316A2F5" w14:textId="4F6773BD" w:rsidR="00D626AB" w:rsidRPr="00D7096C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64B3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apytanie ofertowe</w:t>
            </w:r>
          </w:p>
        </w:tc>
      </w:tr>
      <w:tr w:rsidR="00D626AB" w:rsidRPr="00975A1F" w14:paraId="39DA2F42" w14:textId="77777777" w:rsidTr="002E38C5">
        <w:tc>
          <w:tcPr>
            <w:tcW w:w="9742" w:type="dxa"/>
          </w:tcPr>
          <w:p w14:paraId="54757A1B" w14:textId="77777777" w:rsidR="00D626AB" w:rsidRPr="00975A1F" w:rsidRDefault="00D626AB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975A1F" w14:paraId="614B7874" w14:textId="77777777" w:rsidTr="002E38C5">
        <w:tc>
          <w:tcPr>
            <w:tcW w:w="9742" w:type="dxa"/>
          </w:tcPr>
          <w:p w14:paraId="0253BB77" w14:textId="0C9B13DE" w:rsidR="00D626AB" w:rsidRPr="00975A1F" w:rsidRDefault="00D626AB" w:rsidP="00975A1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 SWZ</w:t>
            </w:r>
            <w:r w:rsidR="00275A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/zapytaniu ofertowym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B45354" w14:paraId="6C8BD746" w14:textId="77777777" w:rsidTr="002E38C5">
        <w:tc>
          <w:tcPr>
            <w:tcW w:w="9742" w:type="dxa"/>
          </w:tcPr>
          <w:p w14:paraId="128DFF67" w14:textId="4867EACA" w:rsidR="00B45354" w:rsidRPr="00B45354" w:rsidRDefault="00B45354" w:rsidP="00FB053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Usługa </w:t>
            </w:r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polegająca na</w:t>
            </w:r>
            <w:r w:rsidR="00FB0534">
              <w:t xml:space="preserve"> </w:t>
            </w:r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realizacji symulacji VR z wykorzystaniem technologii </w:t>
            </w:r>
            <w:proofErr w:type="spellStart"/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motion</w:t>
            </w:r>
            <w:proofErr w:type="spellEnd"/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capture</w:t>
            </w:r>
            <w:proofErr w:type="spellEnd"/>
            <w:r w:rsidR="00FB0534"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umożliwiającego precyzyjne śledzenie ruchu ciała oraz mimiki twarzy i przetwarzanie go na ruch i mimikę modeli 3d</w:t>
            </w:r>
          </w:p>
        </w:tc>
      </w:tr>
      <w:tr w:rsidR="00D626AB" w:rsidRPr="00975A1F" w14:paraId="194164E6" w14:textId="77777777" w:rsidTr="002E38C5">
        <w:tc>
          <w:tcPr>
            <w:tcW w:w="9742" w:type="dxa"/>
          </w:tcPr>
          <w:p w14:paraId="2758EB23" w14:textId="2C80E1E8" w:rsidR="00D626AB" w:rsidRPr="00975A1F" w:rsidRDefault="00975A1F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="00D626AB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975A1F" w14:paraId="35F44298" w14:textId="77777777" w:rsidTr="002E38C5">
        <w:tc>
          <w:tcPr>
            <w:tcW w:w="9742" w:type="dxa"/>
          </w:tcPr>
          <w:p w14:paraId="7CC89475" w14:textId="6C797393" w:rsidR="00D626AB" w:rsidRPr="00975A1F" w:rsidRDefault="00975A1F" w:rsidP="00164B3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odmiot, na rzecz którego wykonano usługę</w:t>
            </w:r>
            <w:r w:rsidR="00D626AB"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975A1F" w14:paraId="2C2F90C0" w14:textId="77777777" w:rsidTr="002E38C5">
        <w:tc>
          <w:tcPr>
            <w:tcW w:w="9742" w:type="dxa"/>
          </w:tcPr>
          <w:p w14:paraId="76AB7EE2" w14:textId="5823E432" w:rsidR="00D626AB" w:rsidRPr="00975A1F" w:rsidRDefault="00975A1F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75A1F" w:rsidRPr="00975A1F" w14:paraId="42E7D8F2" w14:textId="77777777" w:rsidTr="002E38C5">
        <w:tc>
          <w:tcPr>
            <w:tcW w:w="9742" w:type="dxa"/>
          </w:tcPr>
          <w:p w14:paraId="47D49F16" w14:textId="01E28682" w:rsidR="00975A1F" w:rsidRPr="00975A1F" w:rsidRDefault="00975A1F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termin wykonania usługi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B45354" w14:paraId="7C706FDA" w14:textId="77777777" w:rsidTr="002E38C5">
        <w:tc>
          <w:tcPr>
            <w:tcW w:w="9742" w:type="dxa"/>
          </w:tcPr>
          <w:p w14:paraId="4F57F575" w14:textId="2CBA5991" w:rsidR="00B45354" w:rsidRPr="00B45354" w:rsidRDefault="00FB0534" w:rsidP="00FB053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Usługa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polegająca na</w:t>
            </w:r>
            <w:r>
              <w:t xml:space="preserve">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realizacji symulacji VR z wykorzystaniem technologii </w:t>
            </w:r>
            <w:proofErr w:type="spellStart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motion</w:t>
            </w:r>
            <w:proofErr w:type="spellEnd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capture</w:t>
            </w:r>
            <w:proofErr w:type="spellEnd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umożliwiającego precyzyjne śledzenie ruchu ciała oraz mimiki twarzy i przetwarzanie go na ruch i mimikę modeli 3d</w:t>
            </w:r>
          </w:p>
        </w:tc>
      </w:tr>
      <w:tr w:rsidR="00B45354" w:rsidRPr="00975A1F" w14:paraId="05D8E028" w14:textId="77777777" w:rsidTr="006B1254">
        <w:tc>
          <w:tcPr>
            <w:tcW w:w="9742" w:type="dxa"/>
          </w:tcPr>
          <w:p w14:paraId="43A7579C" w14:textId="77777777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981A435" w14:textId="77777777" w:rsidTr="006B1254">
        <w:tc>
          <w:tcPr>
            <w:tcW w:w="9742" w:type="dxa"/>
          </w:tcPr>
          <w:p w14:paraId="6C1C01E5" w14:textId="137E259F" w:rsidR="00B45354" w:rsidRPr="00975A1F" w:rsidRDefault="00B45354" w:rsidP="00164B3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B5CA9EB" w14:textId="77777777" w:rsidTr="006B1254">
        <w:tc>
          <w:tcPr>
            <w:tcW w:w="9742" w:type="dxa"/>
          </w:tcPr>
          <w:p w14:paraId="4D853C07" w14:textId="77777777" w:rsidR="00B45354" w:rsidRPr="00975A1F" w:rsidRDefault="00B45354" w:rsidP="006B125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975A1F" w14:paraId="0558382E" w14:textId="77777777" w:rsidTr="006B1254">
        <w:tc>
          <w:tcPr>
            <w:tcW w:w="9742" w:type="dxa"/>
          </w:tcPr>
          <w:p w14:paraId="7CEF59E2" w14:textId="01ED9BC9" w:rsidR="00B45354" w:rsidRPr="00975A1F" w:rsidRDefault="00B45354" w:rsidP="00164B3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1149AA" w:rsidRP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20CAFCF3" w14:textId="77777777" w:rsidTr="006B1254">
        <w:tc>
          <w:tcPr>
            <w:tcW w:w="9742" w:type="dxa"/>
          </w:tcPr>
          <w:p w14:paraId="2C8FB978" w14:textId="01D165E3" w:rsidR="006A72C3" w:rsidRPr="00B45354" w:rsidRDefault="00FB0534" w:rsidP="00FB053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Usługa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polegająca na realizacji symulacji VR projektach symulujących kinematykę i fizykę obiektów</w:t>
            </w:r>
          </w:p>
        </w:tc>
      </w:tr>
      <w:tr w:rsidR="006A72C3" w:rsidRPr="00975A1F" w14:paraId="594B634C" w14:textId="77777777" w:rsidTr="006B1254">
        <w:tc>
          <w:tcPr>
            <w:tcW w:w="9742" w:type="dxa"/>
          </w:tcPr>
          <w:p w14:paraId="420BC9D9" w14:textId="3C20375F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79C65008" w14:textId="77777777" w:rsidTr="006B1254">
        <w:tc>
          <w:tcPr>
            <w:tcW w:w="9742" w:type="dxa"/>
          </w:tcPr>
          <w:p w14:paraId="74F518D3" w14:textId="3AF8FFD2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P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01D0B023" w14:textId="77777777" w:rsidTr="006B1254">
        <w:tc>
          <w:tcPr>
            <w:tcW w:w="9742" w:type="dxa"/>
          </w:tcPr>
          <w:p w14:paraId="316EC6E3" w14:textId="7D7AE803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331273E3" w14:textId="77777777" w:rsidTr="006B1254">
        <w:tc>
          <w:tcPr>
            <w:tcW w:w="9742" w:type="dxa"/>
          </w:tcPr>
          <w:p w14:paraId="6661053A" w14:textId="6F23BB4A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P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FB0534" w:rsidRPr="00975A1F" w14:paraId="2E823C8E" w14:textId="77777777" w:rsidTr="0006701C">
        <w:tc>
          <w:tcPr>
            <w:tcW w:w="9742" w:type="dxa"/>
          </w:tcPr>
          <w:p w14:paraId="76FBA1FC" w14:textId="77777777" w:rsidR="00FB0534" w:rsidRPr="00B45354" w:rsidRDefault="00FB0534" w:rsidP="0006701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Usługa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polegająca na realizacji symulacji VR projektach symulujących kinematykę i fizykę obiektów</w:t>
            </w:r>
          </w:p>
        </w:tc>
      </w:tr>
      <w:tr w:rsidR="006A72C3" w:rsidRPr="00975A1F" w14:paraId="7F35B757" w14:textId="77777777" w:rsidTr="006B1254">
        <w:tc>
          <w:tcPr>
            <w:tcW w:w="9742" w:type="dxa"/>
          </w:tcPr>
          <w:p w14:paraId="07AFD2C6" w14:textId="6F7B5CD8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4DF093BB" w14:textId="77777777" w:rsidTr="006B1254">
        <w:tc>
          <w:tcPr>
            <w:tcW w:w="9742" w:type="dxa"/>
          </w:tcPr>
          <w:p w14:paraId="711F0430" w14:textId="6AA5B29E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P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20C0A67E" w14:textId="77777777" w:rsidTr="006B1254">
        <w:tc>
          <w:tcPr>
            <w:tcW w:w="9742" w:type="dxa"/>
          </w:tcPr>
          <w:p w14:paraId="4D17AFD0" w14:textId="71C243D1" w:rsidR="006A72C3" w:rsidRPr="00B45354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7A1365" w14:paraId="64A523B6" w14:textId="77777777" w:rsidTr="006B1254">
        <w:tc>
          <w:tcPr>
            <w:tcW w:w="9742" w:type="dxa"/>
          </w:tcPr>
          <w:p w14:paraId="17A65F5D" w14:textId="4760D3CD" w:rsidR="006A72C3" w:rsidRPr="007A1365" w:rsidRDefault="006A72C3" w:rsidP="006A72C3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P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2F7DCD76" w14:textId="77777777" w:rsidTr="00192605">
        <w:tc>
          <w:tcPr>
            <w:tcW w:w="9742" w:type="dxa"/>
          </w:tcPr>
          <w:p w14:paraId="32F30118" w14:textId="7307BD74" w:rsidR="006A72C3" w:rsidRPr="00B45354" w:rsidRDefault="00FB0534" w:rsidP="00FB053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Usługa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polegająca na</w:t>
            </w:r>
            <w:r>
              <w:t xml:space="preserve"> </w:t>
            </w:r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pracy z </w:t>
            </w:r>
            <w:proofErr w:type="spellStart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eye-trackingiem</w:t>
            </w:r>
            <w:proofErr w:type="spellEnd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i wykorzystaniem danych z (wbudowanego w gogle 3D) </w:t>
            </w:r>
            <w:proofErr w:type="spellStart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lastRenderedPageBreak/>
              <w:t>eyetrackingu</w:t>
            </w:r>
            <w:proofErr w:type="spellEnd"/>
            <w:r w:rsidRPr="00FB0534"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 xml:space="preserve"> w symulacjach VR</w:t>
            </w:r>
          </w:p>
        </w:tc>
      </w:tr>
      <w:tr w:rsidR="006A72C3" w:rsidRPr="00975A1F" w14:paraId="18D68237" w14:textId="77777777" w:rsidTr="00192605">
        <w:tc>
          <w:tcPr>
            <w:tcW w:w="9742" w:type="dxa"/>
          </w:tcPr>
          <w:p w14:paraId="083FF63F" w14:textId="77777777" w:rsidR="006A72C3" w:rsidRPr="00B45354" w:rsidRDefault="006A72C3" w:rsidP="0019260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lastRenderedPageBreak/>
              <w:t>przedmiot zamówienia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6C55BD1C" w14:textId="77777777" w:rsidTr="00192605">
        <w:tc>
          <w:tcPr>
            <w:tcW w:w="9742" w:type="dxa"/>
          </w:tcPr>
          <w:p w14:paraId="784E3BB6" w14:textId="77777777" w:rsidR="006A72C3" w:rsidRPr="00B45354" w:rsidRDefault="006A72C3" w:rsidP="0019260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Pr="001149AA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5AC958D4" w14:textId="77777777" w:rsidTr="00192605">
        <w:tc>
          <w:tcPr>
            <w:tcW w:w="9742" w:type="dxa"/>
          </w:tcPr>
          <w:p w14:paraId="3044CF16" w14:textId="77777777" w:rsidR="006A72C3" w:rsidRPr="00B45354" w:rsidRDefault="006A72C3" w:rsidP="0019260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B4535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975A1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7A1365" w14:paraId="346B8D1D" w14:textId="77777777" w:rsidTr="00192605">
        <w:tc>
          <w:tcPr>
            <w:tcW w:w="9742" w:type="dxa"/>
          </w:tcPr>
          <w:p w14:paraId="7961B50C" w14:textId="77777777" w:rsidR="006A72C3" w:rsidRPr="007A1365" w:rsidRDefault="006A72C3" w:rsidP="0019260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B45354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Pr="001149AA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975A1F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6A72C3" w:rsidRPr="00975A1F" w14:paraId="61F7EE64" w14:textId="77777777" w:rsidTr="002E38C5">
        <w:tc>
          <w:tcPr>
            <w:tcW w:w="9742" w:type="dxa"/>
          </w:tcPr>
          <w:p w14:paraId="37D0D7EA" w14:textId="1CFFF80C" w:rsidR="006A72C3" w:rsidRPr="00975A1F" w:rsidRDefault="006A72C3" w:rsidP="006A72C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75A1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ścią konsekwencji wprowadzenia Z</w:t>
            </w:r>
            <w:r w:rsidRPr="00975A1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B2FB9D5" w14:textId="35D7FEAA" w:rsidR="00D626AB" w:rsidRPr="00D672A9" w:rsidRDefault="00D626AB" w:rsidP="00275AEC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5237" w14:textId="77777777" w:rsidR="006A63B1" w:rsidRDefault="006A63B1" w:rsidP="00740C4C">
      <w:pPr>
        <w:spacing w:after="0"/>
      </w:pPr>
      <w:r>
        <w:separator/>
      </w:r>
    </w:p>
  </w:endnote>
  <w:endnote w:type="continuationSeparator" w:id="0">
    <w:p w14:paraId="42EA56AF" w14:textId="77777777" w:rsidR="006A63B1" w:rsidRDefault="006A63B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1E34" w14:textId="77777777" w:rsidR="006A63B1" w:rsidRDefault="006A63B1" w:rsidP="00740C4C">
      <w:pPr>
        <w:spacing w:after="0"/>
      </w:pPr>
      <w:r>
        <w:separator/>
      </w:r>
    </w:p>
  </w:footnote>
  <w:footnote w:type="continuationSeparator" w:id="0">
    <w:p w14:paraId="7D054858" w14:textId="77777777" w:rsidR="006A63B1" w:rsidRDefault="006A63B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E414" w14:textId="77777777" w:rsidR="006A72C3" w:rsidRDefault="006A72C3" w:rsidP="002F7620">
    <w:pPr>
      <w:pStyle w:val="Nagwek"/>
    </w:pPr>
  </w:p>
  <w:p w14:paraId="18909A27" w14:textId="23091B3E" w:rsidR="00685450" w:rsidRPr="002F7620" w:rsidRDefault="006A72C3" w:rsidP="006A72C3">
    <w:pPr>
      <w:pStyle w:val="Nagwek"/>
      <w:jc w:val="right"/>
      <w:rPr>
        <w:sz w:val="16"/>
      </w:rPr>
    </w:pPr>
    <w:r>
      <w:t>Załącznik nr 3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1CCCC3E0" wp14:editId="7683380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Z-ZO-7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64B3F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5AEC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4616F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63B1"/>
    <w:rsid w:val="006A72C3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4F96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0534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6FF5-583D-4BC2-9215-DFEFF27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34</cp:revision>
  <cp:lastPrinted>2021-05-28T11:48:00Z</cp:lastPrinted>
  <dcterms:created xsi:type="dcterms:W3CDTF">2021-04-28T13:38:00Z</dcterms:created>
  <dcterms:modified xsi:type="dcterms:W3CDTF">2022-10-27T10:00:00Z</dcterms:modified>
</cp:coreProperties>
</file>